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5"/>
        <w:gridCol w:w="2262"/>
        <w:gridCol w:w="1547"/>
        <w:gridCol w:w="1827"/>
        <w:gridCol w:w="1789"/>
        <w:gridCol w:w="1821"/>
        <w:gridCol w:w="1901"/>
        <w:gridCol w:w="1824"/>
      </w:tblGrid>
      <w:tr w:rsidR="008B5E55" w14:paraId="78877469" w14:textId="77777777" w:rsidTr="00EC79F6">
        <w:trPr>
          <w:trHeight w:val="562"/>
        </w:trPr>
        <w:tc>
          <w:tcPr>
            <w:tcW w:w="14786" w:type="dxa"/>
            <w:gridSpan w:val="8"/>
          </w:tcPr>
          <w:p w14:paraId="32F22691" w14:textId="77777777"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Контракты с физическими лицами на выполнение работ</w:t>
            </w:r>
          </w:p>
          <w:p w14:paraId="0EBE6A50" w14:textId="77777777" w:rsidR="00C746A2" w:rsidRDefault="00C746A2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выборочного</w:t>
            </w:r>
            <w:r w:rsidR="008B5E55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наблюдени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я по вопросам использования населением информационных технологий </w:t>
            </w:r>
          </w:p>
          <w:p w14:paraId="3A01262D" w14:textId="77777777" w:rsidR="008B5E55" w:rsidRDefault="00C746A2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и информационно-телекоммуникационных сетей (ИКТ)</w:t>
            </w:r>
          </w:p>
          <w:p w14:paraId="59225F24" w14:textId="634B09EB" w:rsidR="008B5E55" w:rsidRPr="00773293" w:rsidRDefault="00D42196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за </w:t>
            </w:r>
            <w:proofErr w:type="gramStart"/>
            <w:r w:rsidR="001B09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н</w:t>
            </w:r>
            <w:r w:rsidR="00274D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оябрь</w:t>
            </w:r>
            <w:r w:rsidR="00C746A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160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0</w:t>
            </w:r>
            <w:r w:rsidR="00F67A9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</w:t>
            </w:r>
            <w:r w:rsidR="00274DF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</w:t>
            </w:r>
            <w:proofErr w:type="gramEnd"/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  <w:p w14:paraId="16A8DD45" w14:textId="77777777"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673D56D6" w14:textId="27D79A92"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Дата размещения </w:t>
            </w:r>
            <w:proofErr w:type="gramStart"/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:  </w:t>
            </w:r>
            <w:r w:rsidR="001B092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3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</w:t>
            </w:r>
            <w:r w:rsidR="00C67BBE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</w:t>
            </w:r>
            <w:r w:rsidR="001B092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0</w:t>
            </w:r>
            <w:r w:rsidR="00F67A9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</w:t>
            </w:r>
            <w:r w:rsidR="00274DF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</w:t>
            </w:r>
            <w:proofErr w:type="gramEnd"/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г</w:t>
            </w:r>
          </w:p>
          <w:p w14:paraId="3739477A" w14:textId="77777777" w:rsidR="000C24BB" w:rsidRPr="00773293" w:rsidRDefault="002F4E1C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</w:rPr>
              <w:t>Дата изменения документа: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 </w:t>
            </w:r>
            <w:r w:rsidR="009C3C9C" w:rsidRPr="009C3C9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 </w:t>
            </w:r>
          </w:p>
          <w:p w14:paraId="2B77F734" w14:textId="77777777" w:rsidR="000C24BB" w:rsidRPr="008B5E55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14:paraId="34533E3D" w14:textId="77777777" w:rsidR="008B5E55" w:rsidRPr="008B5E55" w:rsidRDefault="008B5E55" w:rsidP="008B5E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2EA6" w:rsidRPr="00773293" w14:paraId="2DF7653E" w14:textId="77777777" w:rsidTr="00047256">
        <w:tc>
          <w:tcPr>
            <w:tcW w:w="5624" w:type="dxa"/>
            <w:gridSpan w:val="3"/>
          </w:tcPr>
          <w:p w14:paraId="7F89E091" w14:textId="77777777"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162" w:type="dxa"/>
            <w:gridSpan w:val="5"/>
          </w:tcPr>
          <w:p w14:paraId="677927C4" w14:textId="77777777"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ахалинской области (Сахалинстат)</w:t>
            </w:r>
          </w:p>
        </w:tc>
      </w:tr>
      <w:tr w:rsidR="00832EA6" w:rsidRPr="00773293" w14:paraId="3000CB0F" w14:textId="77777777" w:rsidTr="00047256">
        <w:tc>
          <w:tcPr>
            <w:tcW w:w="5624" w:type="dxa"/>
            <w:gridSpan w:val="3"/>
          </w:tcPr>
          <w:p w14:paraId="06F3C99A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162" w:type="dxa"/>
            <w:gridSpan w:val="5"/>
            <w:shd w:val="clear" w:color="auto" w:fill="auto"/>
          </w:tcPr>
          <w:p w14:paraId="5189D6C3" w14:textId="0AA248DA" w:rsidR="00142F17" w:rsidRPr="00A30B6E" w:rsidRDefault="00274DF7" w:rsidP="00671D3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 0113 23 4 01 92020 244 226</w:t>
            </w:r>
          </w:p>
        </w:tc>
      </w:tr>
      <w:tr w:rsidR="00142F17" w:rsidRPr="00773293" w14:paraId="69B9D5B0" w14:textId="77777777" w:rsidTr="00EC79F6">
        <w:tc>
          <w:tcPr>
            <w:tcW w:w="14786" w:type="dxa"/>
            <w:gridSpan w:val="8"/>
          </w:tcPr>
          <w:p w14:paraId="297ADE95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2EA6" w:rsidRPr="00773293" w14:paraId="382DE8E9" w14:textId="77777777" w:rsidTr="00047256">
        <w:tc>
          <w:tcPr>
            <w:tcW w:w="1815" w:type="dxa"/>
            <w:vMerge w:val="restart"/>
            <w:vAlign w:val="center"/>
          </w:tcPr>
          <w:p w14:paraId="1947BFCB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кт закупки</w:t>
            </w:r>
          </w:p>
        </w:tc>
        <w:tc>
          <w:tcPr>
            <w:tcW w:w="2262" w:type="dxa"/>
            <w:vMerge w:val="restart"/>
            <w:vAlign w:val="center"/>
          </w:tcPr>
          <w:p w14:paraId="70959613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ъем (содержание) работ, выполняемых физическими лицами</w:t>
            </w:r>
          </w:p>
        </w:tc>
        <w:tc>
          <w:tcPr>
            <w:tcW w:w="1547" w:type="dxa"/>
            <w:vMerge w:val="restart"/>
            <w:vAlign w:val="center"/>
          </w:tcPr>
          <w:p w14:paraId="35AB541C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заключенных контрактов</w:t>
            </w:r>
          </w:p>
        </w:tc>
        <w:tc>
          <w:tcPr>
            <w:tcW w:w="1827" w:type="dxa"/>
            <w:vMerge w:val="restart"/>
            <w:vAlign w:val="center"/>
          </w:tcPr>
          <w:p w14:paraId="08C67DBB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щая стоимость заключенных контрактов, рублей</w:t>
            </w:r>
          </w:p>
        </w:tc>
        <w:tc>
          <w:tcPr>
            <w:tcW w:w="7335" w:type="dxa"/>
            <w:gridSpan w:val="4"/>
          </w:tcPr>
          <w:p w14:paraId="41D23451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Количество контрактов</w:t>
            </w:r>
          </w:p>
        </w:tc>
      </w:tr>
      <w:tr w:rsidR="00832EA6" w:rsidRPr="00773293" w14:paraId="6F6602E3" w14:textId="77777777" w:rsidTr="00047256">
        <w:tc>
          <w:tcPr>
            <w:tcW w:w="1815" w:type="dxa"/>
            <w:vMerge/>
          </w:tcPr>
          <w:p w14:paraId="544CF22F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14:paraId="26F3D01D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  <w:vMerge/>
          </w:tcPr>
          <w:p w14:paraId="7283B69C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7" w:type="dxa"/>
            <w:vMerge/>
          </w:tcPr>
          <w:p w14:paraId="420162DA" w14:textId="77777777"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9" w:type="dxa"/>
            <w:vAlign w:val="center"/>
          </w:tcPr>
          <w:p w14:paraId="4A3A197D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о которым изменены условия контракта</w:t>
            </w:r>
          </w:p>
        </w:tc>
        <w:tc>
          <w:tcPr>
            <w:tcW w:w="1821" w:type="dxa"/>
            <w:vAlign w:val="center"/>
          </w:tcPr>
          <w:p w14:paraId="31F0B783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исполненных </w:t>
            </w:r>
          </w:p>
        </w:tc>
        <w:tc>
          <w:tcPr>
            <w:tcW w:w="1901" w:type="dxa"/>
            <w:vAlign w:val="center"/>
          </w:tcPr>
          <w:p w14:paraId="7ABCF407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24" w:type="dxa"/>
            <w:vAlign w:val="center"/>
          </w:tcPr>
          <w:p w14:paraId="3DEAAFC6" w14:textId="77777777" w:rsidR="00142F17" w:rsidRPr="00773293" w:rsidRDefault="00142F17" w:rsidP="00EC79F6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расторгнутых  (</w:t>
            </w:r>
            <w:proofErr w:type="gramEnd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 указанием оснований (причин) расторжения)</w:t>
            </w:r>
          </w:p>
        </w:tc>
      </w:tr>
      <w:tr w:rsidR="00832EA6" w:rsidRPr="00773293" w14:paraId="624E83E4" w14:textId="77777777" w:rsidTr="00047256">
        <w:tc>
          <w:tcPr>
            <w:tcW w:w="1815" w:type="dxa"/>
          </w:tcPr>
          <w:p w14:paraId="3789B501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2" w:type="dxa"/>
          </w:tcPr>
          <w:p w14:paraId="38F1A8A0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47" w:type="dxa"/>
          </w:tcPr>
          <w:p w14:paraId="29DEE3FC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27" w:type="dxa"/>
          </w:tcPr>
          <w:p w14:paraId="66DCF690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89" w:type="dxa"/>
          </w:tcPr>
          <w:p w14:paraId="45EBDF1C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21" w:type="dxa"/>
          </w:tcPr>
          <w:p w14:paraId="04DB0520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1" w:type="dxa"/>
          </w:tcPr>
          <w:p w14:paraId="616048D5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24" w:type="dxa"/>
          </w:tcPr>
          <w:p w14:paraId="45D6F3A9" w14:textId="77777777"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9C3C9C" w:rsidRPr="00773293" w14:paraId="07A025A5" w14:textId="77777777" w:rsidTr="00047256">
        <w:tc>
          <w:tcPr>
            <w:tcW w:w="1815" w:type="dxa"/>
          </w:tcPr>
          <w:p w14:paraId="7926B870" w14:textId="77777777" w:rsidR="009C3C9C" w:rsidRDefault="009C3C9C" w:rsidP="00EC17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2262" w:type="dxa"/>
          </w:tcPr>
          <w:p w14:paraId="5D7E8F21" w14:textId="77777777" w:rsidR="009C3C9C" w:rsidRDefault="009C3C9C" w:rsidP="004663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дение формального и логического контролей ((оператор формального и логического контролей</w:t>
            </w:r>
          </w:p>
        </w:tc>
        <w:tc>
          <w:tcPr>
            <w:tcW w:w="1547" w:type="dxa"/>
          </w:tcPr>
          <w:p w14:paraId="5B45DB4C" w14:textId="77777777" w:rsidR="009C3C9C" w:rsidRDefault="009C3C9C" w:rsidP="000C7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27" w:type="dxa"/>
          </w:tcPr>
          <w:p w14:paraId="21FAEB8C" w14:textId="77777777" w:rsidR="009C3C9C" w:rsidRDefault="009C3C9C" w:rsidP="000C7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30,64</w:t>
            </w:r>
          </w:p>
        </w:tc>
        <w:tc>
          <w:tcPr>
            <w:tcW w:w="1789" w:type="dxa"/>
          </w:tcPr>
          <w:p w14:paraId="322B13C8" w14:textId="77777777" w:rsidR="009C3C9C" w:rsidRPr="00773293" w:rsidRDefault="009C3C9C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39A2A2CB" w14:textId="77777777" w:rsidR="009C3C9C" w:rsidRPr="00773293" w:rsidRDefault="009C3C9C" w:rsidP="00110B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1" w:type="dxa"/>
          </w:tcPr>
          <w:p w14:paraId="2F4C15FF" w14:textId="77777777" w:rsidR="009C3C9C" w:rsidRPr="00773293" w:rsidRDefault="009C3C9C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14:paraId="14F49FB8" w14:textId="77777777" w:rsidR="009C3C9C" w:rsidRPr="00773293" w:rsidRDefault="009C3C9C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3C9C" w:rsidRPr="00773293" w14:paraId="08CFF5B8" w14:textId="77777777" w:rsidTr="00047256">
        <w:tc>
          <w:tcPr>
            <w:tcW w:w="1815" w:type="dxa"/>
          </w:tcPr>
          <w:p w14:paraId="25D0EF94" w14:textId="77777777" w:rsidR="009C3C9C" w:rsidRPr="00773293" w:rsidRDefault="009C3C9C" w:rsidP="00142F17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14:paraId="5B83C2ED" w14:textId="77777777" w:rsidR="009C3C9C" w:rsidRPr="00773293" w:rsidRDefault="009C3C9C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7" w:type="dxa"/>
          </w:tcPr>
          <w:p w14:paraId="68D9E6D8" w14:textId="77777777" w:rsidR="009C3C9C" w:rsidRPr="00773293" w:rsidRDefault="009C3C9C" w:rsidP="000C7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27" w:type="dxa"/>
          </w:tcPr>
          <w:p w14:paraId="0A79EA21" w14:textId="77777777" w:rsidR="009C3C9C" w:rsidRPr="00B871AB" w:rsidRDefault="00F67A9B" w:rsidP="000C73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30,64</w:t>
            </w:r>
          </w:p>
        </w:tc>
        <w:tc>
          <w:tcPr>
            <w:tcW w:w="1789" w:type="dxa"/>
          </w:tcPr>
          <w:p w14:paraId="0217988F" w14:textId="77777777" w:rsidR="009C3C9C" w:rsidRPr="00773293" w:rsidRDefault="009C3C9C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1" w:type="dxa"/>
          </w:tcPr>
          <w:p w14:paraId="5E444BA3" w14:textId="77777777" w:rsidR="009C3C9C" w:rsidRPr="009C3C9C" w:rsidRDefault="009C3C9C" w:rsidP="00110B8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01" w:type="dxa"/>
          </w:tcPr>
          <w:p w14:paraId="7D169410" w14:textId="77777777" w:rsidR="009C3C9C" w:rsidRPr="00773293" w:rsidRDefault="009C3C9C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4" w:type="dxa"/>
          </w:tcPr>
          <w:p w14:paraId="663B3793" w14:textId="77777777" w:rsidR="009C3C9C" w:rsidRPr="00773293" w:rsidRDefault="009C3C9C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D125C3A" w14:textId="77777777" w:rsidR="00135ABD" w:rsidRPr="00135ABD" w:rsidRDefault="00135ABD" w:rsidP="000472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102624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5E55"/>
    <w:rsid w:val="00000496"/>
    <w:rsid w:val="00004122"/>
    <w:rsid w:val="000047EE"/>
    <w:rsid w:val="000066E8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F2A"/>
    <w:rsid w:val="00025755"/>
    <w:rsid w:val="00026248"/>
    <w:rsid w:val="000301D5"/>
    <w:rsid w:val="00031015"/>
    <w:rsid w:val="00031B48"/>
    <w:rsid w:val="00032F9E"/>
    <w:rsid w:val="0003303B"/>
    <w:rsid w:val="0003358B"/>
    <w:rsid w:val="00034087"/>
    <w:rsid w:val="00034C9A"/>
    <w:rsid w:val="00035300"/>
    <w:rsid w:val="0003694D"/>
    <w:rsid w:val="000404AC"/>
    <w:rsid w:val="000409AC"/>
    <w:rsid w:val="00040EA5"/>
    <w:rsid w:val="00041357"/>
    <w:rsid w:val="000416F1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56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1C"/>
    <w:rsid w:val="00056094"/>
    <w:rsid w:val="000604FB"/>
    <w:rsid w:val="00060546"/>
    <w:rsid w:val="000614CB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96F7F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807"/>
    <w:rsid w:val="000D5950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624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461"/>
    <w:rsid w:val="001075E2"/>
    <w:rsid w:val="00107785"/>
    <w:rsid w:val="001108A0"/>
    <w:rsid w:val="00110A09"/>
    <w:rsid w:val="00110B8C"/>
    <w:rsid w:val="00110B97"/>
    <w:rsid w:val="00111348"/>
    <w:rsid w:val="00112117"/>
    <w:rsid w:val="00112353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F17"/>
    <w:rsid w:val="001456D5"/>
    <w:rsid w:val="00145A0C"/>
    <w:rsid w:val="0014690C"/>
    <w:rsid w:val="00147462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C1"/>
    <w:rsid w:val="00165F67"/>
    <w:rsid w:val="0016601C"/>
    <w:rsid w:val="00166978"/>
    <w:rsid w:val="0016735E"/>
    <w:rsid w:val="001703A6"/>
    <w:rsid w:val="001704BA"/>
    <w:rsid w:val="001706E7"/>
    <w:rsid w:val="00170CDE"/>
    <w:rsid w:val="00170E7B"/>
    <w:rsid w:val="001712C5"/>
    <w:rsid w:val="001716A5"/>
    <w:rsid w:val="00171FF5"/>
    <w:rsid w:val="0017290F"/>
    <w:rsid w:val="00172BC3"/>
    <w:rsid w:val="00173B83"/>
    <w:rsid w:val="00173F4D"/>
    <w:rsid w:val="001741EB"/>
    <w:rsid w:val="00174BC9"/>
    <w:rsid w:val="00176C97"/>
    <w:rsid w:val="00176D39"/>
    <w:rsid w:val="001772B5"/>
    <w:rsid w:val="00177A73"/>
    <w:rsid w:val="00180373"/>
    <w:rsid w:val="001807B2"/>
    <w:rsid w:val="00181215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C9A"/>
    <w:rsid w:val="001A2E73"/>
    <w:rsid w:val="001A3E89"/>
    <w:rsid w:val="001A4E38"/>
    <w:rsid w:val="001A61B0"/>
    <w:rsid w:val="001A7009"/>
    <w:rsid w:val="001B027A"/>
    <w:rsid w:val="001B0617"/>
    <w:rsid w:val="001B06F4"/>
    <w:rsid w:val="001B0760"/>
    <w:rsid w:val="001B0925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554"/>
    <w:rsid w:val="001F67AC"/>
    <w:rsid w:val="001F6A32"/>
    <w:rsid w:val="001F7183"/>
    <w:rsid w:val="001F77C3"/>
    <w:rsid w:val="001F7F85"/>
    <w:rsid w:val="00200418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A59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2DB"/>
    <w:rsid w:val="00215A86"/>
    <w:rsid w:val="00215BE6"/>
    <w:rsid w:val="00215E2E"/>
    <w:rsid w:val="00216708"/>
    <w:rsid w:val="00217118"/>
    <w:rsid w:val="00217E17"/>
    <w:rsid w:val="00220F9B"/>
    <w:rsid w:val="00221189"/>
    <w:rsid w:val="0022175C"/>
    <w:rsid w:val="00222ACA"/>
    <w:rsid w:val="0022359D"/>
    <w:rsid w:val="00223893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C3D"/>
    <w:rsid w:val="00256E5B"/>
    <w:rsid w:val="00256FB0"/>
    <w:rsid w:val="002570A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FBF"/>
    <w:rsid w:val="00273FFF"/>
    <w:rsid w:val="00274DF7"/>
    <w:rsid w:val="00275C2C"/>
    <w:rsid w:val="002764EA"/>
    <w:rsid w:val="002767E6"/>
    <w:rsid w:val="00276F1A"/>
    <w:rsid w:val="00277F45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0F5"/>
    <w:rsid w:val="002873D4"/>
    <w:rsid w:val="002879AA"/>
    <w:rsid w:val="00290FC0"/>
    <w:rsid w:val="00291ED5"/>
    <w:rsid w:val="00291F22"/>
    <w:rsid w:val="0029629C"/>
    <w:rsid w:val="00296A5B"/>
    <w:rsid w:val="00296C42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B6B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776"/>
    <w:rsid w:val="0031187A"/>
    <w:rsid w:val="00311B6D"/>
    <w:rsid w:val="00312279"/>
    <w:rsid w:val="00312F98"/>
    <w:rsid w:val="00313A7B"/>
    <w:rsid w:val="003147F3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50B0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339E"/>
    <w:rsid w:val="0038406E"/>
    <w:rsid w:val="003844E2"/>
    <w:rsid w:val="00384692"/>
    <w:rsid w:val="00385594"/>
    <w:rsid w:val="003856A7"/>
    <w:rsid w:val="00386DB7"/>
    <w:rsid w:val="00386FC8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FE5"/>
    <w:rsid w:val="00397177"/>
    <w:rsid w:val="003972D4"/>
    <w:rsid w:val="00397C7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1F0B"/>
    <w:rsid w:val="003B2FC9"/>
    <w:rsid w:val="003B5473"/>
    <w:rsid w:val="003C1D87"/>
    <w:rsid w:val="003C1DC2"/>
    <w:rsid w:val="003C4040"/>
    <w:rsid w:val="003C4151"/>
    <w:rsid w:val="003C4294"/>
    <w:rsid w:val="003C4778"/>
    <w:rsid w:val="003C4E3E"/>
    <w:rsid w:val="003C4F0E"/>
    <w:rsid w:val="003C5D72"/>
    <w:rsid w:val="003C6DC3"/>
    <w:rsid w:val="003C6DF0"/>
    <w:rsid w:val="003C6DF3"/>
    <w:rsid w:val="003D0E0C"/>
    <w:rsid w:val="003D136A"/>
    <w:rsid w:val="003D1A32"/>
    <w:rsid w:val="003D3404"/>
    <w:rsid w:val="003D4D74"/>
    <w:rsid w:val="003D4DC9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F1C"/>
    <w:rsid w:val="0042138C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1085"/>
    <w:rsid w:val="0047304F"/>
    <w:rsid w:val="00473ED4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1E9"/>
    <w:rsid w:val="00487C1C"/>
    <w:rsid w:val="00487D64"/>
    <w:rsid w:val="00491402"/>
    <w:rsid w:val="00491985"/>
    <w:rsid w:val="00491E2A"/>
    <w:rsid w:val="00492E3B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B11B6"/>
    <w:rsid w:val="004B18F1"/>
    <w:rsid w:val="004B2316"/>
    <w:rsid w:val="004B23F5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C2259"/>
    <w:rsid w:val="004C2B65"/>
    <w:rsid w:val="004C2B8E"/>
    <w:rsid w:val="004C3AA3"/>
    <w:rsid w:val="004C40F5"/>
    <w:rsid w:val="004C4380"/>
    <w:rsid w:val="004C450C"/>
    <w:rsid w:val="004C620D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A63"/>
    <w:rsid w:val="004F16FA"/>
    <w:rsid w:val="004F1C8C"/>
    <w:rsid w:val="004F25E3"/>
    <w:rsid w:val="004F3953"/>
    <w:rsid w:val="004F3A93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7541"/>
    <w:rsid w:val="00517634"/>
    <w:rsid w:val="0052033B"/>
    <w:rsid w:val="00520ACB"/>
    <w:rsid w:val="00521BA9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4594"/>
    <w:rsid w:val="00584790"/>
    <w:rsid w:val="005849F6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874"/>
    <w:rsid w:val="005D4F52"/>
    <w:rsid w:val="005D5631"/>
    <w:rsid w:val="005D5911"/>
    <w:rsid w:val="005D77CA"/>
    <w:rsid w:val="005D78E9"/>
    <w:rsid w:val="005D7931"/>
    <w:rsid w:val="005E1B64"/>
    <w:rsid w:val="005E2A14"/>
    <w:rsid w:val="005E2FB1"/>
    <w:rsid w:val="005E3BCC"/>
    <w:rsid w:val="005E4466"/>
    <w:rsid w:val="005E47B9"/>
    <w:rsid w:val="005E4953"/>
    <w:rsid w:val="005E5EAD"/>
    <w:rsid w:val="005E5F52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F53"/>
    <w:rsid w:val="006100A2"/>
    <w:rsid w:val="00612AD5"/>
    <w:rsid w:val="00613D54"/>
    <w:rsid w:val="00614A6A"/>
    <w:rsid w:val="00616DB8"/>
    <w:rsid w:val="00617D8F"/>
    <w:rsid w:val="006202EC"/>
    <w:rsid w:val="00622CDE"/>
    <w:rsid w:val="006249A9"/>
    <w:rsid w:val="006254C5"/>
    <w:rsid w:val="00625719"/>
    <w:rsid w:val="00626984"/>
    <w:rsid w:val="00627122"/>
    <w:rsid w:val="00627F9C"/>
    <w:rsid w:val="006303FF"/>
    <w:rsid w:val="00630F32"/>
    <w:rsid w:val="00631F31"/>
    <w:rsid w:val="006326FD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5074"/>
    <w:rsid w:val="00645380"/>
    <w:rsid w:val="00645F90"/>
    <w:rsid w:val="0065022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D3D"/>
    <w:rsid w:val="00671E7A"/>
    <w:rsid w:val="00673DAD"/>
    <w:rsid w:val="00675788"/>
    <w:rsid w:val="00676BC9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2DD9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21D2"/>
    <w:rsid w:val="006C24E8"/>
    <w:rsid w:val="006C2886"/>
    <w:rsid w:val="006C3A1A"/>
    <w:rsid w:val="006C3D55"/>
    <w:rsid w:val="006C48A4"/>
    <w:rsid w:val="006C5212"/>
    <w:rsid w:val="006C56DE"/>
    <w:rsid w:val="006C6458"/>
    <w:rsid w:val="006C6C73"/>
    <w:rsid w:val="006C7A16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CD7"/>
    <w:rsid w:val="006D7D2A"/>
    <w:rsid w:val="006E0105"/>
    <w:rsid w:val="006E0801"/>
    <w:rsid w:val="006E0F10"/>
    <w:rsid w:val="006E1FB8"/>
    <w:rsid w:val="006E226E"/>
    <w:rsid w:val="006E2B6D"/>
    <w:rsid w:val="006E42AD"/>
    <w:rsid w:val="006E4B3B"/>
    <w:rsid w:val="006E5343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211B"/>
    <w:rsid w:val="00704569"/>
    <w:rsid w:val="00705EE4"/>
    <w:rsid w:val="00706CE1"/>
    <w:rsid w:val="00707FA6"/>
    <w:rsid w:val="007108F1"/>
    <w:rsid w:val="00710B3B"/>
    <w:rsid w:val="00710FBC"/>
    <w:rsid w:val="00712509"/>
    <w:rsid w:val="007125BA"/>
    <w:rsid w:val="007130AC"/>
    <w:rsid w:val="00713155"/>
    <w:rsid w:val="00714C7D"/>
    <w:rsid w:val="007153F3"/>
    <w:rsid w:val="007166D0"/>
    <w:rsid w:val="00716949"/>
    <w:rsid w:val="00716B61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400C8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29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5D3C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AC4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2EA6"/>
    <w:rsid w:val="00833375"/>
    <w:rsid w:val="008341CE"/>
    <w:rsid w:val="008344F3"/>
    <w:rsid w:val="008358DB"/>
    <w:rsid w:val="008359E1"/>
    <w:rsid w:val="00837DC2"/>
    <w:rsid w:val="00842460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281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C9B"/>
    <w:rsid w:val="008E1D05"/>
    <w:rsid w:val="008E3024"/>
    <w:rsid w:val="008E40E9"/>
    <w:rsid w:val="008E5FF3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5BE4"/>
    <w:rsid w:val="009061D6"/>
    <w:rsid w:val="00906506"/>
    <w:rsid w:val="00910462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649B"/>
    <w:rsid w:val="00926C19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9BD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276C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70D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3C9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6572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016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0B6E"/>
    <w:rsid w:val="00A31152"/>
    <w:rsid w:val="00A31F1E"/>
    <w:rsid w:val="00A3269A"/>
    <w:rsid w:val="00A33414"/>
    <w:rsid w:val="00A33518"/>
    <w:rsid w:val="00A36BE2"/>
    <w:rsid w:val="00A37041"/>
    <w:rsid w:val="00A3712B"/>
    <w:rsid w:val="00A3774D"/>
    <w:rsid w:val="00A37789"/>
    <w:rsid w:val="00A402E5"/>
    <w:rsid w:val="00A40851"/>
    <w:rsid w:val="00A41298"/>
    <w:rsid w:val="00A41688"/>
    <w:rsid w:val="00A43A3C"/>
    <w:rsid w:val="00A44DED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4BF8"/>
    <w:rsid w:val="00AE6F19"/>
    <w:rsid w:val="00AE78AF"/>
    <w:rsid w:val="00AE7990"/>
    <w:rsid w:val="00AF0999"/>
    <w:rsid w:val="00AF1CD4"/>
    <w:rsid w:val="00AF1E59"/>
    <w:rsid w:val="00AF2C45"/>
    <w:rsid w:val="00AF3718"/>
    <w:rsid w:val="00AF4CFD"/>
    <w:rsid w:val="00AF50C3"/>
    <w:rsid w:val="00AF5D8E"/>
    <w:rsid w:val="00AF6053"/>
    <w:rsid w:val="00AF65CF"/>
    <w:rsid w:val="00AF7469"/>
    <w:rsid w:val="00AF77B9"/>
    <w:rsid w:val="00AF7E2C"/>
    <w:rsid w:val="00B00E39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69C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950"/>
    <w:rsid w:val="00B25F8C"/>
    <w:rsid w:val="00B26741"/>
    <w:rsid w:val="00B26C58"/>
    <w:rsid w:val="00B27C44"/>
    <w:rsid w:val="00B27DC2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5E30"/>
    <w:rsid w:val="00B66C62"/>
    <w:rsid w:val="00B66CC6"/>
    <w:rsid w:val="00B66F04"/>
    <w:rsid w:val="00B67461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1AB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78A"/>
    <w:rsid w:val="00BB1D8D"/>
    <w:rsid w:val="00BB383E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9B9"/>
    <w:rsid w:val="00BF6B81"/>
    <w:rsid w:val="00BF6EF6"/>
    <w:rsid w:val="00BF71AB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4F3B"/>
    <w:rsid w:val="00C35732"/>
    <w:rsid w:val="00C364BC"/>
    <w:rsid w:val="00C410FE"/>
    <w:rsid w:val="00C41900"/>
    <w:rsid w:val="00C439C8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30F8"/>
    <w:rsid w:val="00C533B5"/>
    <w:rsid w:val="00C53DF9"/>
    <w:rsid w:val="00C553DC"/>
    <w:rsid w:val="00C573FE"/>
    <w:rsid w:val="00C57F00"/>
    <w:rsid w:val="00C61103"/>
    <w:rsid w:val="00C611F9"/>
    <w:rsid w:val="00C6150C"/>
    <w:rsid w:val="00C61CAD"/>
    <w:rsid w:val="00C61FB0"/>
    <w:rsid w:val="00C62EE8"/>
    <w:rsid w:val="00C63547"/>
    <w:rsid w:val="00C649A7"/>
    <w:rsid w:val="00C662EB"/>
    <w:rsid w:val="00C671E7"/>
    <w:rsid w:val="00C67BBE"/>
    <w:rsid w:val="00C7004B"/>
    <w:rsid w:val="00C70C24"/>
    <w:rsid w:val="00C72B89"/>
    <w:rsid w:val="00C72C4B"/>
    <w:rsid w:val="00C73A6C"/>
    <w:rsid w:val="00C74182"/>
    <w:rsid w:val="00C746A2"/>
    <w:rsid w:val="00C74887"/>
    <w:rsid w:val="00C748A7"/>
    <w:rsid w:val="00C74925"/>
    <w:rsid w:val="00C7517C"/>
    <w:rsid w:val="00C75C81"/>
    <w:rsid w:val="00C82BE6"/>
    <w:rsid w:val="00C83251"/>
    <w:rsid w:val="00C837BE"/>
    <w:rsid w:val="00C8398F"/>
    <w:rsid w:val="00C83CDE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F3D"/>
    <w:rsid w:val="00CB7F9E"/>
    <w:rsid w:val="00CC01FC"/>
    <w:rsid w:val="00CC024A"/>
    <w:rsid w:val="00CC0849"/>
    <w:rsid w:val="00CC0DC9"/>
    <w:rsid w:val="00CC1082"/>
    <w:rsid w:val="00CC15EE"/>
    <w:rsid w:val="00CC2202"/>
    <w:rsid w:val="00CC2415"/>
    <w:rsid w:val="00CC26C1"/>
    <w:rsid w:val="00CC29B8"/>
    <w:rsid w:val="00CC32F9"/>
    <w:rsid w:val="00CC365B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210C2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196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72BF"/>
    <w:rsid w:val="00D618AB"/>
    <w:rsid w:val="00D61908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D3D"/>
    <w:rsid w:val="00D824D3"/>
    <w:rsid w:val="00D8313B"/>
    <w:rsid w:val="00D83A3E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968"/>
    <w:rsid w:val="00D93FFA"/>
    <w:rsid w:val="00D945B5"/>
    <w:rsid w:val="00D96655"/>
    <w:rsid w:val="00D96C4C"/>
    <w:rsid w:val="00D96FAA"/>
    <w:rsid w:val="00D97845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43F"/>
    <w:rsid w:val="00DB5712"/>
    <w:rsid w:val="00DB68E8"/>
    <w:rsid w:val="00DB6C74"/>
    <w:rsid w:val="00DC1C2B"/>
    <w:rsid w:val="00DC3287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4FF3"/>
    <w:rsid w:val="00DD7880"/>
    <w:rsid w:val="00DD7CAA"/>
    <w:rsid w:val="00DE257E"/>
    <w:rsid w:val="00DE2D0B"/>
    <w:rsid w:val="00DE3618"/>
    <w:rsid w:val="00DE4368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1B7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10237"/>
    <w:rsid w:val="00E11299"/>
    <w:rsid w:val="00E118B9"/>
    <w:rsid w:val="00E1250C"/>
    <w:rsid w:val="00E12536"/>
    <w:rsid w:val="00E13578"/>
    <w:rsid w:val="00E145C0"/>
    <w:rsid w:val="00E1586B"/>
    <w:rsid w:val="00E15874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5D63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945"/>
    <w:rsid w:val="00E73E7F"/>
    <w:rsid w:val="00E7423B"/>
    <w:rsid w:val="00E74920"/>
    <w:rsid w:val="00E74CAC"/>
    <w:rsid w:val="00E7528C"/>
    <w:rsid w:val="00E76B39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BD5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171D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9F6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D2B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490E"/>
    <w:rsid w:val="00F2519E"/>
    <w:rsid w:val="00F25969"/>
    <w:rsid w:val="00F26C9D"/>
    <w:rsid w:val="00F279F2"/>
    <w:rsid w:val="00F27BC1"/>
    <w:rsid w:val="00F31A70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67A9B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971EA"/>
    <w:rsid w:val="00F97AF0"/>
    <w:rsid w:val="00FA0AEA"/>
    <w:rsid w:val="00FA369B"/>
    <w:rsid w:val="00FA5690"/>
    <w:rsid w:val="00FA5805"/>
    <w:rsid w:val="00FA5C24"/>
    <w:rsid w:val="00FA6297"/>
    <w:rsid w:val="00FB0E21"/>
    <w:rsid w:val="00FB140B"/>
    <w:rsid w:val="00FB17AE"/>
    <w:rsid w:val="00FB1836"/>
    <w:rsid w:val="00FB1BC9"/>
    <w:rsid w:val="00FB1E0E"/>
    <w:rsid w:val="00FB1FA1"/>
    <w:rsid w:val="00FB2299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C17DC1"/>
  <w15:docId w15:val="{F7B7EAA5-5D90-492D-B24F-638AD4369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746C5-9882-4E26-96EB-CA347F77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Выходцева Дарья Андреевна</cp:lastModifiedBy>
  <cp:revision>5</cp:revision>
  <cp:lastPrinted>2018-10-09T00:31:00Z</cp:lastPrinted>
  <dcterms:created xsi:type="dcterms:W3CDTF">2020-11-23T03:35:00Z</dcterms:created>
  <dcterms:modified xsi:type="dcterms:W3CDTF">2021-11-24T01:32:00Z</dcterms:modified>
</cp:coreProperties>
</file>